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>第8号様式(第9条関係)</w:t>
      </w: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r w:rsidRPr="004878EA">
        <w:rPr>
          <w:rFonts w:asciiTheme="minorEastAsia" w:eastAsiaTheme="minorEastAsia" w:hAnsiTheme="minorEastAsia" w:hint="eastAsia"/>
          <w:sz w:val="21"/>
          <w:szCs w:val="21"/>
        </w:rPr>
        <w:t>津久見市創業支援事業</w:t>
      </w:r>
      <w:r w:rsidR="00E169AE" w:rsidRPr="004878EA">
        <w:rPr>
          <w:rFonts w:asciiTheme="minorEastAsia" w:eastAsiaTheme="minorEastAsia" w:hAnsiTheme="minorEastAsia" w:hint="eastAsia"/>
          <w:sz w:val="21"/>
          <w:szCs w:val="21"/>
        </w:rPr>
        <w:t>特例</w:t>
      </w:r>
      <w:r w:rsidRPr="004878EA">
        <w:rPr>
          <w:rFonts w:asciiTheme="minorEastAsia" w:eastAsiaTheme="minorEastAsia" w:hAnsiTheme="minorEastAsia" w:hint="eastAsia"/>
          <w:sz w:val="21"/>
          <w:szCs w:val="21"/>
        </w:rPr>
        <w:t>補助金交付請求書</w:t>
      </w:r>
    </w:p>
    <w:bookmarkEnd w:id="0"/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　月　　　日　</w:t>
      </w: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　津久見市長　　　　　　　　様</w:t>
      </w: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請求者　住　　所　　　　　　　　　　　　　</w:t>
      </w:r>
    </w:p>
    <w:p w:rsidR="006122C0" w:rsidRPr="004878EA" w:rsidRDefault="006122C0" w:rsidP="006122C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氏　　名　　　　　　　　　㊞　　　</w:t>
      </w:r>
    </w:p>
    <w:p w:rsidR="006122C0" w:rsidRPr="004878EA" w:rsidRDefault="006122C0" w:rsidP="006122C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電話番号　　　　　　　　　　　　　</w:t>
      </w: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　　　　　年　　月　　</w:t>
      </w:r>
      <w:proofErr w:type="gramStart"/>
      <w:r w:rsidRPr="004878EA"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　　　第　　　　　　号で額の確定の通知のありました　　</w:t>
      </w: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　　年度津久見市創業支援事業</w:t>
      </w:r>
      <w:r w:rsidR="00E169AE" w:rsidRPr="004878EA">
        <w:rPr>
          <w:rFonts w:asciiTheme="minorEastAsia" w:eastAsiaTheme="minorEastAsia" w:hAnsiTheme="minorEastAsia" w:hint="eastAsia"/>
          <w:sz w:val="21"/>
          <w:szCs w:val="21"/>
        </w:rPr>
        <w:t>特例</w:t>
      </w:r>
      <w:r w:rsidRPr="004878EA">
        <w:rPr>
          <w:rFonts w:asciiTheme="minorEastAsia" w:eastAsiaTheme="minorEastAsia" w:hAnsiTheme="minorEastAsia" w:hint="eastAsia"/>
          <w:sz w:val="21"/>
          <w:szCs w:val="21"/>
        </w:rPr>
        <w:t>補助金について、津久見市創業支援事業補助金交付要綱</w:t>
      </w:r>
      <w:r w:rsidR="00E169AE" w:rsidRPr="004878EA">
        <w:rPr>
          <w:rFonts w:asciiTheme="minorEastAsia" w:eastAsiaTheme="minorEastAsia" w:hAnsiTheme="minorEastAsia" w:hint="eastAsia"/>
          <w:sz w:val="21"/>
          <w:szCs w:val="21"/>
        </w:rPr>
        <w:t>の特例を定める要綱</w:t>
      </w:r>
      <w:r w:rsidRPr="004878EA">
        <w:rPr>
          <w:rFonts w:asciiTheme="minorEastAsia" w:eastAsiaTheme="minorEastAsia" w:hAnsiTheme="minorEastAsia" w:hint="eastAsia"/>
          <w:sz w:val="21"/>
          <w:szCs w:val="21"/>
        </w:rPr>
        <w:t>第9条の規定により請求します。</w:t>
      </w: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652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09"/>
        <w:gridCol w:w="709"/>
        <w:gridCol w:w="708"/>
        <w:gridCol w:w="709"/>
        <w:gridCol w:w="709"/>
        <w:gridCol w:w="425"/>
      </w:tblGrid>
      <w:tr w:rsidR="006122C0" w:rsidRPr="004878EA" w:rsidTr="000949A5">
        <w:trPr>
          <w:trHeight w:val="680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請求金額</w:t>
            </w:r>
          </w:p>
        </w:tc>
        <w:tc>
          <w:tcPr>
            <w:tcW w:w="70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</w:p>
    <w:p w:rsidR="006122C0" w:rsidRPr="0080035D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80035D">
        <w:rPr>
          <w:rFonts w:asciiTheme="minorEastAsia" w:eastAsiaTheme="minorEastAsia" w:hAnsiTheme="minorEastAsia" w:hint="eastAsia"/>
          <w:sz w:val="21"/>
          <w:szCs w:val="21"/>
        </w:rPr>
        <w:t xml:space="preserve">　なお、上記については下記口座に振り込んで下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6122C0" w:rsidRPr="0080035D" w:rsidTr="000949A5">
        <w:trPr>
          <w:trHeight w:val="850"/>
        </w:trPr>
        <w:tc>
          <w:tcPr>
            <w:tcW w:w="1701" w:type="dxa"/>
            <w:vAlign w:val="center"/>
          </w:tcPr>
          <w:p w:rsidR="006122C0" w:rsidRPr="0080035D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035D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5954" w:type="dxa"/>
            <w:vAlign w:val="center"/>
          </w:tcPr>
          <w:p w:rsidR="006122C0" w:rsidRPr="0080035D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035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銀行・組合　　　　　　　　　　支店　</w:t>
            </w:r>
          </w:p>
          <w:p w:rsidR="006122C0" w:rsidRPr="0080035D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035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農協・金庫　　　　　　　　　　支所　</w:t>
            </w:r>
          </w:p>
        </w:tc>
      </w:tr>
      <w:tr w:rsidR="006122C0" w:rsidRPr="00EB090F" w:rsidTr="000949A5">
        <w:trPr>
          <w:trHeight w:val="548"/>
        </w:trPr>
        <w:tc>
          <w:tcPr>
            <w:tcW w:w="1701" w:type="dxa"/>
            <w:vAlign w:val="center"/>
          </w:tcPr>
          <w:p w:rsidR="006122C0" w:rsidRPr="00EB090F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090F">
              <w:rPr>
                <w:rFonts w:asciiTheme="minorEastAsia" w:eastAsiaTheme="minorEastAsia" w:hAnsiTheme="minorEastAsia" w:hint="eastAsia"/>
                <w:sz w:val="21"/>
                <w:szCs w:val="21"/>
              </w:rPr>
              <w:t>預金種別</w:t>
            </w:r>
          </w:p>
        </w:tc>
        <w:tc>
          <w:tcPr>
            <w:tcW w:w="5954" w:type="dxa"/>
            <w:vAlign w:val="center"/>
          </w:tcPr>
          <w:p w:rsidR="006122C0" w:rsidRPr="00EB090F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090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普通　　・　　当座</w:t>
            </w:r>
          </w:p>
        </w:tc>
      </w:tr>
      <w:tr w:rsidR="006122C0" w:rsidRPr="00EB090F" w:rsidTr="000949A5">
        <w:trPr>
          <w:trHeight w:val="570"/>
        </w:trPr>
        <w:tc>
          <w:tcPr>
            <w:tcW w:w="1701" w:type="dxa"/>
            <w:vAlign w:val="center"/>
          </w:tcPr>
          <w:p w:rsidR="006122C0" w:rsidRPr="00EB090F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090F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5954" w:type="dxa"/>
            <w:vAlign w:val="center"/>
          </w:tcPr>
          <w:p w:rsidR="006122C0" w:rsidRPr="00EB090F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EB090F" w:rsidTr="000949A5">
        <w:trPr>
          <w:trHeight w:val="844"/>
        </w:trPr>
        <w:tc>
          <w:tcPr>
            <w:tcW w:w="1701" w:type="dxa"/>
            <w:vAlign w:val="center"/>
          </w:tcPr>
          <w:p w:rsidR="006122C0" w:rsidRPr="00EB090F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090F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人</w:t>
            </w:r>
          </w:p>
        </w:tc>
        <w:tc>
          <w:tcPr>
            <w:tcW w:w="5954" w:type="dxa"/>
            <w:vAlign w:val="center"/>
          </w:tcPr>
          <w:p w:rsidR="006122C0" w:rsidRPr="00EB090F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090F">
              <w:rPr>
                <w:rFonts w:asciiTheme="minorEastAsia" w:eastAsiaTheme="minorEastAsia" w:hAnsiTheme="minorEastAsia" w:hint="eastAsia"/>
                <w:sz w:val="21"/>
                <w:szCs w:val="21"/>
              </w:rPr>
              <w:t>ふりがな</w:t>
            </w:r>
          </w:p>
          <w:p w:rsidR="006122C0" w:rsidRPr="00EB090F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090F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</w:tr>
    </w:tbl>
    <w:p w:rsidR="006122C0" w:rsidRPr="00EB090F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EB090F">
        <w:rPr>
          <w:rFonts w:asciiTheme="minorEastAsia" w:eastAsiaTheme="minorEastAsia" w:hAnsiTheme="minorEastAsia" w:hint="eastAsia"/>
          <w:sz w:val="21"/>
          <w:szCs w:val="21"/>
        </w:rPr>
        <w:t>※　口座名義人は申請者(請求者)と同一であること。</w:t>
      </w:r>
    </w:p>
    <w:p w:rsidR="004839B5" w:rsidRPr="00EB090F" w:rsidRDefault="004839B5" w:rsidP="00B61903">
      <w:pPr>
        <w:pStyle w:val="Web"/>
        <w:wordWrap w:val="0"/>
        <w:spacing w:before="240" w:beforeAutospacing="0"/>
        <w:rPr>
          <w:rFonts w:asciiTheme="minorEastAsia" w:eastAsiaTheme="minorEastAsia" w:hAnsiTheme="minorEastAsia"/>
          <w:sz w:val="21"/>
          <w:szCs w:val="21"/>
        </w:rPr>
      </w:pPr>
    </w:p>
    <w:sectPr w:rsidR="004839B5" w:rsidRPr="00EB090F" w:rsidSect="004E5641">
      <w:pgSz w:w="11906" w:h="16838"/>
      <w:pgMar w:top="1984" w:right="1701" w:bottom="1701" w:left="1701" w:header="851" w:footer="992" w:gutter="0"/>
      <w:cols w:space="425"/>
      <w:docGrid w:type="linesAndChars" w:linePitch="32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C7" w:rsidRDefault="00F177C7" w:rsidP="00073FC3">
      <w:r>
        <w:separator/>
      </w:r>
    </w:p>
  </w:endnote>
  <w:endnote w:type="continuationSeparator" w:id="0">
    <w:p w:rsidR="00F177C7" w:rsidRDefault="00F177C7" w:rsidP="0007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C7" w:rsidRDefault="00F177C7" w:rsidP="00073FC3">
      <w:r>
        <w:separator/>
      </w:r>
    </w:p>
  </w:footnote>
  <w:footnote w:type="continuationSeparator" w:id="0">
    <w:p w:rsidR="00F177C7" w:rsidRDefault="00F177C7" w:rsidP="0007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16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3"/>
    <w:rsid w:val="000064DC"/>
    <w:rsid w:val="0006499F"/>
    <w:rsid w:val="00073FC3"/>
    <w:rsid w:val="000949A5"/>
    <w:rsid w:val="000C4C73"/>
    <w:rsid w:val="000D5666"/>
    <w:rsid w:val="000F5580"/>
    <w:rsid w:val="001021DF"/>
    <w:rsid w:val="00132369"/>
    <w:rsid w:val="00161294"/>
    <w:rsid w:val="0018354A"/>
    <w:rsid w:val="00185009"/>
    <w:rsid w:val="00190FD8"/>
    <w:rsid w:val="001F1650"/>
    <w:rsid w:val="00202424"/>
    <w:rsid w:val="0021565E"/>
    <w:rsid w:val="00224D07"/>
    <w:rsid w:val="00283882"/>
    <w:rsid w:val="00294359"/>
    <w:rsid w:val="002C6F76"/>
    <w:rsid w:val="003660DB"/>
    <w:rsid w:val="00383BC6"/>
    <w:rsid w:val="003A257D"/>
    <w:rsid w:val="003A363D"/>
    <w:rsid w:val="00405749"/>
    <w:rsid w:val="004839B5"/>
    <w:rsid w:val="00485E2F"/>
    <w:rsid w:val="004878EA"/>
    <w:rsid w:val="004B2559"/>
    <w:rsid w:val="004E5641"/>
    <w:rsid w:val="004F15B2"/>
    <w:rsid w:val="00504FEB"/>
    <w:rsid w:val="00523D2C"/>
    <w:rsid w:val="00532EAF"/>
    <w:rsid w:val="00594AFD"/>
    <w:rsid w:val="005F3CD3"/>
    <w:rsid w:val="006122C0"/>
    <w:rsid w:val="006873CA"/>
    <w:rsid w:val="006F324B"/>
    <w:rsid w:val="007009F6"/>
    <w:rsid w:val="00713669"/>
    <w:rsid w:val="007425FE"/>
    <w:rsid w:val="007A5B7B"/>
    <w:rsid w:val="007A7305"/>
    <w:rsid w:val="007B0624"/>
    <w:rsid w:val="007D0C9C"/>
    <w:rsid w:val="007E4194"/>
    <w:rsid w:val="0080035D"/>
    <w:rsid w:val="008051F7"/>
    <w:rsid w:val="008214ED"/>
    <w:rsid w:val="00851581"/>
    <w:rsid w:val="00853D87"/>
    <w:rsid w:val="00863233"/>
    <w:rsid w:val="008B2C11"/>
    <w:rsid w:val="008B360D"/>
    <w:rsid w:val="008F12F4"/>
    <w:rsid w:val="0092394F"/>
    <w:rsid w:val="00926E98"/>
    <w:rsid w:val="00975066"/>
    <w:rsid w:val="009C2810"/>
    <w:rsid w:val="009C7537"/>
    <w:rsid w:val="009D509E"/>
    <w:rsid w:val="009E5B0D"/>
    <w:rsid w:val="00A316D3"/>
    <w:rsid w:val="00A549E6"/>
    <w:rsid w:val="00AA57FC"/>
    <w:rsid w:val="00AC0EC0"/>
    <w:rsid w:val="00AE624D"/>
    <w:rsid w:val="00B110D6"/>
    <w:rsid w:val="00B33868"/>
    <w:rsid w:val="00B61903"/>
    <w:rsid w:val="00B82F41"/>
    <w:rsid w:val="00BA539D"/>
    <w:rsid w:val="00BA7143"/>
    <w:rsid w:val="00BD744A"/>
    <w:rsid w:val="00BF3825"/>
    <w:rsid w:val="00C058D1"/>
    <w:rsid w:val="00C12BC3"/>
    <w:rsid w:val="00C30C76"/>
    <w:rsid w:val="00C56236"/>
    <w:rsid w:val="00C6049F"/>
    <w:rsid w:val="00CB2E44"/>
    <w:rsid w:val="00CC3BD7"/>
    <w:rsid w:val="00CF4E8F"/>
    <w:rsid w:val="00D01900"/>
    <w:rsid w:val="00D143E9"/>
    <w:rsid w:val="00D348A7"/>
    <w:rsid w:val="00D42DC3"/>
    <w:rsid w:val="00D74A42"/>
    <w:rsid w:val="00DC4A2E"/>
    <w:rsid w:val="00E169AE"/>
    <w:rsid w:val="00E901A1"/>
    <w:rsid w:val="00EB090F"/>
    <w:rsid w:val="00EF1A79"/>
    <w:rsid w:val="00F177C7"/>
    <w:rsid w:val="00F27356"/>
    <w:rsid w:val="00F40B48"/>
    <w:rsid w:val="00F6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6122C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22C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6122C0"/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6122C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22C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6122C0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19E9-FE33-4B82-A2E0-AAC2C5D4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津久見市創業支援事業補助金交付要綱</vt:lpstr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久見市創業支援事業補助金交付要綱</dc:title>
  <dc:creator>Administrator</dc:creator>
  <cp:lastModifiedBy>tsukumi</cp:lastModifiedBy>
  <cp:revision>2</cp:revision>
  <dcterms:created xsi:type="dcterms:W3CDTF">2020-12-17T06:57:00Z</dcterms:created>
  <dcterms:modified xsi:type="dcterms:W3CDTF">2020-12-17T06:57:00Z</dcterms:modified>
</cp:coreProperties>
</file>